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47FDB" w:rsidTr="00F33275">
        <w:trPr>
          <w:trHeight w:val="8568"/>
        </w:trPr>
        <w:tc>
          <w:tcPr>
            <w:tcW w:w="9488" w:type="dxa"/>
            <w:tcBorders>
              <w:bottom w:val="dashed" w:sz="4" w:space="0" w:color="auto"/>
            </w:tcBorders>
          </w:tcPr>
          <w:p w:rsidR="00247FDB" w:rsidRPr="00885374" w:rsidRDefault="00286416" w:rsidP="008853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州大学ドミトリー使用申請書（長期</w:t>
            </w:r>
            <w:r w:rsidR="00247FDB" w:rsidRPr="00885374">
              <w:rPr>
                <w:rFonts w:hint="eastAsia"/>
                <w:sz w:val="24"/>
              </w:rPr>
              <w:t>）</w:t>
            </w:r>
          </w:p>
          <w:p w:rsidR="00247FDB" w:rsidRPr="00885374" w:rsidRDefault="008F79F9" w:rsidP="0088537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5266E">
              <w:rPr>
                <w:rFonts w:hint="eastAsia"/>
                <w:szCs w:val="21"/>
              </w:rPr>
              <w:t xml:space="preserve">　</w:t>
            </w:r>
            <w:r w:rsidR="0075266E">
              <w:rPr>
                <w:szCs w:val="21"/>
              </w:rPr>
              <w:t xml:space="preserve">　</w:t>
            </w:r>
            <w:r w:rsidR="0075266E">
              <w:rPr>
                <w:rFonts w:hint="eastAsia"/>
                <w:szCs w:val="21"/>
              </w:rPr>
              <w:t xml:space="preserve">年　</w:t>
            </w:r>
            <w:r w:rsidR="0075266E">
              <w:rPr>
                <w:szCs w:val="21"/>
              </w:rPr>
              <w:t xml:space="preserve">　</w:t>
            </w:r>
            <w:r w:rsidR="0075266E">
              <w:rPr>
                <w:rFonts w:hint="eastAsia"/>
                <w:szCs w:val="21"/>
              </w:rPr>
              <w:t xml:space="preserve">月　</w:t>
            </w:r>
            <w:r w:rsidR="0075266E">
              <w:rPr>
                <w:szCs w:val="21"/>
              </w:rPr>
              <w:t xml:space="preserve">　</w:t>
            </w:r>
            <w:r w:rsidR="00247FDB" w:rsidRPr="00885374">
              <w:rPr>
                <w:rFonts w:hint="eastAsia"/>
                <w:szCs w:val="21"/>
              </w:rPr>
              <w:t xml:space="preserve">日　</w:t>
            </w:r>
          </w:p>
          <w:p w:rsidR="00247FDB" w:rsidRPr="00885374" w:rsidRDefault="00247FDB" w:rsidP="00885374">
            <w:pPr>
              <w:ind w:left="525"/>
              <w:rPr>
                <w:szCs w:val="21"/>
              </w:rPr>
            </w:pPr>
            <w:r w:rsidRPr="00885374">
              <w:rPr>
                <w:rFonts w:hint="eastAsia"/>
                <w:szCs w:val="21"/>
              </w:rPr>
              <w:t>九州大学ドミトリー</w:t>
            </w:r>
          </w:p>
          <w:p w:rsidR="00247FDB" w:rsidRDefault="00247FDB" w:rsidP="00885374">
            <w:pPr>
              <w:ind w:firstLineChars="550" w:firstLine="1155"/>
            </w:pPr>
            <w:r>
              <w:rPr>
                <w:rFonts w:hint="eastAsia"/>
              </w:rPr>
              <w:t>管理運営責任者　殿</w:t>
            </w:r>
          </w:p>
          <w:p w:rsidR="00247FDB" w:rsidRDefault="00247FDB" w:rsidP="00921EDE">
            <w:pPr>
              <w:ind w:leftChars="1485" w:left="3118"/>
              <w:jc w:val="right"/>
            </w:pPr>
          </w:p>
          <w:tbl>
            <w:tblPr>
              <w:tblW w:w="6437" w:type="dxa"/>
              <w:tblInd w:w="283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8"/>
              <w:gridCol w:w="1867"/>
              <w:gridCol w:w="1192"/>
            </w:tblGrid>
            <w:tr w:rsidR="007E77FB" w:rsidTr="005F5A5A">
              <w:trPr>
                <w:trHeight w:val="337"/>
              </w:trPr>
              <w:tc>
                <w:tcPr>
                  <w:tcW w:w="6437" w:type="dxa"/>
                  <w:gridSpan w:val="3"/>
                  <w:tcBorders>
                    <w:bottom w:val="single" w:sz="4" w:space="0" w:color="FFFFFF"/>
                  </w:tcBorders>
                </w:tcPr>
                <w:p w:rsidR="007E77FB" w:rsidRPr="008A7AC8" w:rsidRDefault="007E77FB" w:rsidP="007E77FB">
                  <w:pPr>
                    <w:rPr>
                      <w:sz w:val="20"/>
                    </w:rPr>
                  </w:pPr>
                  <w:r w:rsidRPr="008A7AC8">
                    <w:rPr>
                      <w:rFonts w:hint="eastAsia"/>
                      <w:sz w:val="20"/>
                    </w:rPr>
                    <w:t xml:space="preserve">ﾌﾘｶﾞﾅ　　</w:t>
                  </w:r>
                </w:p>
              </w:tc>
            </w:tr>
            <w:tr w:rsidR="007E77FB" w:rsidTr="005F5A5A">
              <w:trPr>
                <w:trHeight w:val="337"/>
              </w:trPr>
              <w:tc>
                <w:tcPr>
                  <w:tcW w:w="5245" w:type="dxa"/>
                  <w:gridSpan w:val="2"/>
                  <w:tcBorders>
                    <w:top w:val="single" w:sz="4" w:space="0" w:color="FFFFFF"/>
                    <w:right w:val="single" w:sz="4" w:space="0" w:color="FFFFFF"/>
                  </w:tcBorders>
                </w:tcPr>
                <w:p w:rsidR="007E77FB" w:rsidRDefault="007E77FB" w:rsidP="007E77FB">
                  <w:r>
                    <w:rPr>
                      <w:rFonts w:hint="eastAsia"/>
                    </w:rPr>
                    <w:t xml:space="preserve">使用者　</w:t>
                  </w:r>
                </w:p>
              </w:tc>
              <w:tc>
                <w:tcPr>
                  <w:tcW w:w="1192" w:type="dxa"/>
                  <w:tcBorders>
                    <w:top w:val="single" w:sz="4" w:space="0" w:color="FFFFFF"/>
                    <w:left w:val="single" w:sz="4" w:space="0" w:color="FFFFFF"/>
                  </w:tcBorders>
                </w:tcPr>
                <w:p w:rsidR="007E77FB" w:rsidRPr="007E77FB" w:rsidRDefault="007E77FB" w:rsidP="0075266E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（男・女）</w:t>
                  </w:r>
                </w:p>
              </w:tc>
            </w:tr>
            <w:tr w:rsidR="00247FDB" w:rsidTr="00F33275">
              <w:trPr>
                <w:trHeight w:val="322"/>
              </w:trPr>
              <w:tc>
                <w:tcPr>
                  <w:tcW w:w="6437" w:type="dxa"/>
                  <w:gridSpan w:val="3"/>
                </w:tcPr>
                <w:p w:rsidR="00247FDB" w:rsidRDefault="00247FDB" w:rsidP="0075266E">
                  <w:r>
                    <w:rPr>
                      <w:rFonts w:hint="eastAsia"/>
                    </w:rPr>
                    <w:t>所属先</w:t>
                  </w:r>
                  <w:r w:rsidR="00AA306A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47FDB" w:rsidTr="00F33275">
              <w:trPr>
                <w:trHeight w:val="322"/>
              </w:trPr>
              <w:tc>
                <w:tcPr>
                  <w:tcW w:w="6437" w:type="dxa"/>
                  <w:gridSpan w:val="3"/>
                  <w:tcBorders>
                    <w:bottom w:val="single" w:sz="4" w:space="0" w:color="auto"/>
                  </w:tcBorders>
                </w:tcPr>
                <w:p w:rsidR="00247FDB" w:rsidRDefault="00247FDB" w:rsidP="0075266E">
                  <w:r>
                    <w:rPr>
                      <w:rFonts w:hint="eastAsia"/>
                    </w:rPr>
                    <w:t>所属先住所</w:t>
                  </w:r>
                </w:p>
              </w:tc>
            </w:tr>
            <w:tr w:rsidR="00247FDB" w:rsidTr="00F33275">
              <w:trPr>
                <w:trHeight w:val="322"/>
              </w:trPr>
              <w:tc>
                <w:tcPr>
                  <w:tcW w:w="3378" w:type="dxa"/>
                  <w:tcBorders>
                    <w:top w:val="single" w:sz="4" w:space="0" w:color="auto"/>
                    <w:right w:val="nil"/>
                  </w:tcBorders>
                </w:tcPr>
                <w:p w:rsidR="00247FDB" w:rsidRDefault="00247FDB" w:rsidP="00247FDB"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059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247FDB" w:rsidRDefault="00F33275" w:rsidP="00247FDB">
                  <w:r>
                    <w:rPr>
                      <w:rFonts w:hint="eastAsia"/>
                    </w:rPr>
                    <w:t>携帯電話</w:t>
                  </w:r>
                </w:p>
              </w:tc>
            </w:tr>
            <w:tr w:rsidR="00247FDB" w:rsidTr="00F33275">
              <w:trPr>
                <w:trHeight w:val="337"/>
              </w:trPr>
              <w:tc>
                <w:tcPr>
                  <w:tcW w:w="6437" w:type="dxa"/>
                  <w:gridSpan w:val="3"/>
                </w:tcPr>
                <w:p w:rsidR="00247FDB" w:rsidRDefault="00247FDB" w:rsidP="00247FDB">
                  <w:r>
                    <w:rPr>
                      <w:rFonts w:hint="eastAsia"/>
                    </w:rPr>
                    <w:t>E-mail</w:t>
                  </w:r>
                </w:p>
              </w:tc>
            </w:tr>
          </w:tbl>
          <w:p w:rsidR="00247FDB" w:rsidRDefault="00247FDB" w:rsidP="00704CB8"/>
          <w:tbl>
            <w:tblPr>
              <w:tblW w:w="6437" w:type="dxa"/>
              <w:tblInd w:w="283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78"/>
              <w:gridCol w:w="3059"/>
            </w:tblGrid>
            <w:tr w:rsidR="00247FDB" w:rsidTr="00F33275">
              <w:trPr>
                <w:trHeight w:val="337"/>
              </w:trPr>
              <w:tc>
                <w:tcPr>
                  <w:tcW w:w="6437" w:type="dxa"/>
                  <w:gridSpan w:val="2"/>
                </w:tcPr>
                <w:p w:rsidR="00247FDB" w:rsidRDefault="00F33275" w:rsidP="0075266E">
                  <w:r>
                    <w:rPr>
                      <w:rFonts w:hint="eastAsia"/>
                    </w:rPr>
                    <w:t>使用</w:t>
                  </w:r>
                  <w:r w:rsidR="00247FDB">
                    <w:rPr>
                      <w:rFonts w:hint="eastAsia"/>
                    </w:rPr>
                    <w:t>責任者</w:t>
                  </w:r>
                  <w:r w:rsidR="00AA306A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B7681" w:rsidTr="00F33275">
              <w:trPr>
                <w:trHeight w:val="322"/>
              </w:trPr>
              <w:tc>
                <w:tcPr>
                  <w:tcW w:w="6437" w:type="dxa"/>
                  <w:gridSpan w:val="2"/>
                </w:tcPr>
                <w:p w:rsidR="004B7681" w:rsidRDefault="004B7681" w:rsidP="0075266E">
                  <w:r>
                    <w:rPr>
                      <w:rFonts w:hint="eastAsia"/>
                    </w:rPr>
                    <w:t>所属先</w:t>
                  </w:r>
                </w:p>
              </w:tc>
            </w:tr>
            <w:tr w:rsidR="00247FDB" w:rsidTr="00F33275">
              <w:trPr>
                <w:trHeight w:val="322"/>
              </w:trPr>
              <w:tc>
                <w:tcPr>
                  <w:tcW w:w="3378" w:type="dxa"/>
                  <w:tcBorders>
                    <w:top w:val="single" w:sz="4" w:space="0" w:color="auto"/>
                    <w:right w:val="nil"/>
                  </w:tcBorders>
                </w:tcPr>
                <w:p w:rsidR="00247FDB" w:rsidRDefault="00247FDB" w:rsidP="0075266E">
                  <w:r>
                    <w:rPr>
                      <w:rFonts w:hint="eastAsia"/>
                    </w:rPr>
                    <w:t>電話番号</w:t>
                  </w:r>
                  <w:r w:rsidR="00AA306A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nil"/>
                  </w:tcBorders>
                </w:tcPr>
                <w:p w:rsidR="00247FDB" w:rsidRDefault="00247FDB" w:rsidP="0075266E"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番号</w:t>
                  </w:r>
                  <w:r w:rsidR="00AA306A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47FDB" w:rsidTr="00F33275">
              <w:trPr>
                <w:trHeight w:val="337"/>
              </w:trPr>
              <w:tc>
                <w:tcPr>
                  <w:tcW w:w="6437" w:type="dxa"/>
                  <w:gridSpan w:val="2"/>
                </w:tcPr>
                <w:p w:rsidR="00247FDB" w:rsidRDefault="00247FDB" w:rsidP="0075266E">
                  <w:r>
                    <w:rPr>
                      <w:rFonts w:hint="eastAsia"/>
                    </w:rPr>
                    <w:t>E-mail</w:t>
                  </w:r>
                  <w:r w:rsidR="00AA306A"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7FDB" w:rsidRPr="00885374" w:rsidRDefault="00216499" w:rsidP="00885374">
            <w:pPr>
              <w:spacing w:beforeLines="50" w:before="168"/>
              <w:ind w:firstLineChars="100" w:firstLine="21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九州大学学生寄宿舎規則第</w:t>
            </w:r>
            <w:r w:rsidR="00E51B6A">
              <w:rPr>
                <w:rFonts w:hint="eastAsia"/>
                <w:szCs w:val="21"/>
              </w:rPr>
              <w:t>１２</w:t>
            </w:r>
            <w:r>
              <w:rPr>
                <w:rFonts w:hint="eastAsia"/>
                <w:szCs w:val="21"/>
              </w:rPr>
              <w:t>条の</w:t>
            </w:r>
            <w:r w:rsidR="00E51B6A">
              <w:rPr>
                <w:rFonts w:hint="eastAsia"/>
                <w:szCs w:val="21"/>
              </w:rPr>
              <w:t>２</w:t>
            </w:r>
            <w:r w:rsidR="00247FDB" w:rsidRPr="00885374">
              <w:rPr>
                <w:rFonts w:hint="eastAsia"/>
                <w:szCs w:val="21"/>
              </w:rPr>
              <w:t>の規定に基づき，下記のとおりドミトリーを使用したいので許可願います。</w:t>
            </w:r>
          </w:p>
          <w:p w:rsidR="00247FDB" w:rsidRPr="00F22304" w:rsidRDefault="00247FDB" w:rsidP="00885374">
            <w:pPr>
              <w:pStyle w:val="a4"/>
              <w:spacing w:beforeLines="50" w:before="168"/>
              <w:rPr>
                <w:kern w:val="2"/>
                <w:sz w:val="21"/>
                <w:szCs w:val="21"/>
                <w:u w:val="none"/>
                <w:lang w:val="en-US" w:eastAsia="ja-JP"/>
              </w:rPr>
            </w:pPr>
            <w:r w:rsidRPr="00F22304">
              <w:rPr>
                <w:rFonts w:hint="eastAsia"/>
                <w:kern w:val="2"/>
                <w:sz w:val="21"/>
                <w:szCs w:val="21"/>
                <w:u w:val="none"/>
                <w:lang w:val="en-US" w:eastAsia="ja-JP"/>
              </w:rPr>
              <w:t>記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7486"/>
            </w:tblGrid>
            <w:tr w:rsidR="00247FDB" w:rsidTr="00F46374">
              <w:trPr>
                <w:trHeight w:val="363"/>
              </w:trPr>
              <w:tc>
                <w:tcPr>
                  <w:tcW w:w="1800" w:type="dxa"/>
                </w:tcPr>
                <w:p w:rsidR="00247FDB" w:rsidRDefault="00247FDB" w:rsidP="00247FDB">
                  <w:r>
                    <w:rPr>
                      <w:rFonts w:hint="eastAsia"/>
                    </w:rPr>
                    <w:t>使用目的</w:t>
                  </w:r>
                </w:p>
              </w:tc>
              <w:tc>
                <w:tcPr>
                  <w:tcW w:w="7486" w:type="dxa"/>
                </w:tcPr>
                <w:p w:rsidR="00247FDB" w:rsidRPr="00885374" w:rsidRDefault="00247FDB" w:rsidP="00247FDB">
                  <w:pPr>
                    <w:rPr>
                      <w:sz w:val="18"/>
                      <w:szCs w:val="18"/>
                    </w:rPr>
                  </w:pPr>
                  <w:r w:rsidRPr="00885374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885374">
                    <w:rPr>
                      <w:sz w:val="18"/>
                      <w:szCs w:val="18"/>
                    </w:rPr>
                    <w:t>講義</w:t>
                  </w:r>
                  <w:r w:rsidRPr="00885374">
                    <w:rPr>
                      <w:rFonts w:hint="eastAsia"/>
                      <w:sz w:val="18"/>
                      <w:szCs w:val="18"/>
                    </w:rPr>
                    <w:t>（非常勤講師）　□</w:t>
                  </w:r>
                  <w:r w:rsidRPr="00885374">
                    <w:rPr>
                      <w:sz w:val="18"/>
                      <w:szCs w:val="18"/>
                    </w:rPr>
                    <w:t>学術研究</w:t>
                  </w:r>
                  <w:r w:rsidRPr="00885374">
                    <w:rPr>
                      <w:rFonts w:hint="eastAsia"/>
                      <w:sz w:val="18"/>
                      <w:szCs w:val="18"/>
                    </w:rPr>
                    <w:t xml:space="preserve">（研究員）　</w:t>
                  </w:r>
                  <w:r w:rsidR="00286416">
                    <w:rPr>
                      <w:rFonts w:hint="eastAsia"/>
                      <w:sz w:val="18"/>
                      <w:szCs w:val="18"/>
                    </w:rPr>
                    <w:t>□</w:t>
                  </w:r>
                  <w:r w:rsidRPr="00885374">
                    <w:rPr>
                      <w:rFonts w:hint="eastAsia"/>
                      <w:sz w:val="18"/>
                      <w:szCs w:val="18"/>
                    </w:rPr>
                    <w:t>その他</w:t>
                  </w:r>
                  <w:r w:rsidR="004B7681">
                    <w:rPr>
                      <w:rFonts w:hint="eastAsia"/>
                      <w:sz w:val="18"/>
                      <w:szCs w:val="18"/>
                    </w:rPr>
                    <w:t>（　　　　　　　　　　　　）</w:t>
                  </w:r>
                </w:p>
              </w:tc>
            </w:tr>
            <w:tr w:rsidR="00F46374" w:rsidTr="00F46374">
              <w:trPr>
                <w:trHeight w:val="363"/>
              </w:trPr>
              <w:tc>
                <w:tcPr>
                  <w:tcW w:w="1800" w:type="dxa"/>
                </w:tcPr>
                <w:p w:rsidR="00F46374" w:rsidRDefault="00F46374" w:rsidP="00247FDB">
                  <w:r>
                    <w:rPr>
                      <w:rFonts w:hint="eastAsia"/>
                    </w:rPr>
                    <w:t>使用日時</w:t>
                  </w:r>
                </w:p>
              </w:tc>
              <w:tc>
                <w:tcPr>
                  <w:tcW w:w="7486" w:type="dxa"/>
                </w:tcPr>
                <w:p w:rsidR="00F46374" w:rsidRDefault="00216499" w:rsidP="00F46374">
                  <w:r>
                    <w:rPr>
                      <w:rFonts w:hint="eastAsia"/>
                    </w:rPr>
                    <w:t>20</w:t>
                  </w:r>
                  <w:r w:rsidR="00F46374">
                    <w:rPr>
                      <w:rFonts w:hint="eastAsia"/>
                    </w:rPr>
                    <w:t xml:space="preserve">　年　　月　　日　　　時　　　分～</w:t>
                  </w:r>
                </w:p>
                <w:p w:rsidR="00F46374" w:rsidRPr="00885374" w:rsidRDefault="00216499" w:rsidP="00F4637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20</w:t>
                  </w:r>
                  <w:r w:rsidR="00F46374">
                    <w:rPr>
                      <w:rFonts w:hint="eastAsia"/>
                    </w:rPr>
                    <w:t xml:space="preserve">　年　　月　　日　　　時　　　分</w:t>
                  </w:r>
                </w:p>
              </w:tc>
            </w:tr>
            <w:tr w:rsidR="00F46374" w:rsidTr="00F46374">
              <w:trPr>
                <w:trHeight w:val="380"/>
              </w:trPr>
              <w:tc>
                <w:tcPr>
                  <w:tcW w:w="1800" w:type="dxa"/>
                </w:tcPr>
                <w:p w:rsidR="00F46374" w:rsidRDefault="00F46374" w:rsidP="00247FDB">
                  <w:r>
                    <w:rPr>
                      <w:rFonts w:hint="eastAsia"/>
                    </w:rPr>
                    <w:t>寄宿舎名</w:t>
                  </w:r>
                </w:p>
              </w:tc>
              <w:tc>
                <w:tcPr>
                  <w:tcW w:w="7486" w:type="dxa"/>
                </w:tcPr>
                <w:p w:rsidR="00F46374" w:rsidRPr="00885374" w:rsidRDefault="00F46374" w:rsidP="00247FD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ドミトリー</w:t>
                  </w:r>
                  <w:r w:rsidR="009C7316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・</w:t>
                  </w:r>
                  <w:r w:rsidR="009C7316">
                    <w:rPr>
                      <w:rFonts w:hint="eastAsia"/>
                      <w:sz w:val="18"/>
                      <w:szCs w:val="18"/>
                    </w:rPr>
                    <w:t xml:space="preserve">　ドミトリー</w:t>
                  </w:r>
                  <w:r w:rsidR="009C731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9C7316">
                    <w:rPr>
                      <w:rFonts w:hint="eastAsia"/>
                      <w:sz w:val="18"/>
                      <w:szCs w:val="18"/>
                    </w:rPr>
                    <w:t xml:space="preserve">　・　ドミトリー</w:t>
                  </w:r>
                  <w:r w:rsidR="009C7316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9C7316">
                    <w:rPr>
                      <w:rFonts w:hint="eastAsia"/>
                      <w:sz w:val="18"/>
                      <w:szCs w:val="18"/>
                    </w:rPr>
                    <w:t xml:space="preserve">　・　伊都協奏館</w:t>
                  </w:r>
                </w:p>
              </w:tc>
            </w:tr>
          </w:tbl>
          <w:p w:rsidR="00247FDB" w:rsidRPr="00247FDB" w:rsidRDefault="00247FDB" w:rsidP="00247FDB"/>
        </w:tc>
      </w:tr>
      <w:tr w:rsidR="00247FDB" w:rsidTr="00885374">
        <w:trPr>
          <w:trHeight w:val="5195"/>
        </w:trPr>
        <w:tc>
          <w:tcPr>
            <w:tcW w:w="9488" w:type="dxa"/>
            <w:tcBorders>
              <w:top w:val="dashed" w:sz="4" w:space="0" w:color="auto"/>
            </w:tcBorders>
          </w:tcPr>
          <w:p w:rsidR="00247FDB" w:rsidRPr="00885374" w:rsidRDefault="00247FDB" w:rsidP="00885374">
            <w:pPr>
              <w:pBdr>
                <w:top w:val="dashed" w:sz="4" w:space="1" w:color="auto"/>
              </w:pBdr>
              <w:ind w:leftChars="-433" w:left="-909" w:rightChars="-447" w:right="-939" w:firstLineChars="533" w:firstLine="1066"/>
              <w:rPr>
                <w:sz w:val="20"/>
                <w:szCs w:val="20"/>
              </w:rPr>
            </w:pPr>
            <w:r w:rsidRPr="00885374">
              <w:rPr>
                <w:rFonts w:hint="eastAsia"/>
                <w:sz w:val="20"/>
                <w:szCs w:val="20"/>
              </w:rPr>
              <w:t>※以下記入不要</w:t>
            </w:r>
          </w:p>
          <w:p w:rsidR="00247FDB" w:rsidRPr="000B216B" w:rsidRDefault="00247FDB" w:rsidP="007E77FB">
            <w:pPr>
              <w:pBdr>
                <w:top w:val="dashed" w:sz="4" w:space="1" w:color="auto"/>
              </w:pBdr>
              <w:ind w:leftChars="-433" w:left="-909" w:rightChars="-447" w:right="-939" w:firstLineChars="633" w:firstLine="1329"/>
              <w:rPr>
                <w:szCs w:val="21"/>
              </w:rPr>
            </w:pPr>
            <w:r w:rsidRPr="000B216B">
              <w:rPr>
                <w:rFonts w:hint="eastAsia"/>
                <w:szCs w:val="21"/>
              </w:rPr>
              <w:t>使用者は，九州大学ドミトリーの有効活用に関する規程の第２条に該当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85"/>
              <w:gridCol w:w="4933"/>
            </w:tblGrid>
            <w:tr w:rsidR="00247FDB" w:rsidTr="004B7681">
              <w:tc>
                <w:tcPr>
                  <w:tcW w:w="4248" w:type="dxa"/>
                </w:tcPr>
                <w:p w:rsidR="00247FDB" w:rsidRPr="004B7681" w:rsidRDefault="00F24C5F" w:rsidP="00885374">
                  <w:pPr>
                    <w:jc w:val="center"/>
                    <w:rPr>
                      <w:szCs w:val="21"/>
                    </w:rPr>
                  </w:pPr>
                  <w:r w:rsidRPr="004B7681">
                    <w:rPr>
                      <w:rFonts w:hint="eastAsia"/>
                      <w:szCs w:val="21"/>
                    </w:rPr>
                    <w:t>泊数</w:t>
                  </w:r>
                </w:p>
              </w:tc>
              <w:tc>
                <w:tcPr>
                  <w:tcW w:w="5009" w:type="dxa"/>
                </w:tcPr>
                <w:p w:rsidR="00247FDB" w:rsidRPr="004B7681" w:rsidRDefault="00F24C5F" w:rsidP="00885374">
                  <w:pPr>
                    <w:jc w:val="center"/>
                    <w:rPr>
                      <w:szCs w:val="21"/>
                    </w:rPr>
                  </w:pPr>
                  <w:r w:rsidRPr="004B7681">
                    <w:rPr>
                      <w:rFonts w:hint="eastAsia"/>
                      <w:szCs w:val="21"/>
                    </w:rPr>
                    <w:t>施設</w:t>
                  </w:r>
                  <w:r w:rsidRPr="004B7681">
                    <w:rPr>
                      <w:szCs w:val="21"/>
                    </w:rPr>
                    <w:t>使用料</w:t>
                  </w:r>
                </w:p>
              </w:tc>
            </w:tr>
            <w:tr w:rsidR="00247FDB" w:rsidTr="004B7681">
              <w:tc>
                <w:tcPr>
                  <w:tcW w:w="4248" w:type="dxa"/>
                </w:tcPr>
                <w:p w:rsidR="00247FDB" w:rsidRPr="004B7681" w:rsidRDefault="00F24C5F" w:rsidP="00885374">
                  <w:pPr>
                    <w:jc w:val="center"/>
                    <w:rPr>
                      <w:sz w:val="24"/>
                    </w:rPr>
                  </w:pPr>
                  <w:r w:rsidRPr="004B7681">
                    <w:rPr>
                      <w:rFonts w:hint="eastAsia"/>
                      <w:sz w:val="24"/>
                    </w:rPr>
                    <w:t>泊</w:t>
                  </w:r>
                </w:p>
              </w:tc>
              <w:tc>
                <w:tcPr>
                  <w:tcW w:w="5009" w:type="dxa"/>
                </w:tcPr>
                <w:p w:rsidR="00247FDB" w:rsidRPr="004B7681" w:rsidRDefault="00921EDE" w:rsidP="00885374">
                  <w:pPr>
                    <w:jc w:val="center"/>
                    <w:rPr>
                      <w:sz w:val="24"/>
                    </w:rPr>
                  </w:pPr>
                  <w:r w:rsidRPr="004B7681">
                    <w:rPr>
                      <w:rFonts w:hint="eastAsia"/>
                      <w:sz w:val="24"/>
                    </w:rPr>
                    <w:t xml:space="preserve">　　</w:t>
                  </w:r>
                  <w:r w:rsidR="00247FDB" w:rsidRPr="004B7681">
                    <w:rPr>
                      <w:rFonts w:hint="eastAsia"/>
                      <w:sz w:val="24"/>
                    </w:rPr>
                    <w:t>円</w:t>
                  </w:r>
                </w:p>
              </w:tc>
            </w:tr>
          </w:tbl>
          <w:p w:rsidR="00247FDB" w:rsidRPr="00885374" w:rsidRDefault="00247FDB" w:rsidP="00885374">
            <w:pPr>
              <w:spacing w:beforeLines="50" w:before="168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88537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九州大学ドミトリー使用許可書</w:t>
            </w:r>
          </w:p>
          <w:p w:rsidR="00247FDB" w:rsidRPr="000B216B" w:rsidRDefault="00247FDB" w:rsidP="000B216B">
            <w:pPr>
              <w:spacing w:beforeLines="50" w:before="168"/>
              <w:ind w:firstLineChars="100" w:firstLine="210"/>
              <w:rPr>
                <w:szCs w:val="21"/>
              </w:rPr>
            </w:pPr>
            <w:r w:rsidRPr="000B216B">
              <w:rPr>
                <w:rFonts w:hint="eastAsia"/>
                <w:szCs w:val="21"/>
              </w:rPr>
              <w:t>上記の願い出について，使用することを許可します。</w:t>
            </w:r>
          </w:p>
          <w:p w:rsidR="00247FDB" w:rsidRPr="00885374" w:rsidRDefault="00247FDB" w:rsidP="00885374">
            <w:pPr>
              <w:ind w:firstLineChars="100" w:firstLine="210"/>
              <w:rPr>
                <w:sz w:val="20"/>
                <w:szCs w:val="20"/>
              </w:rPr>
            </w:pPr>
            <w:r w:rsidRPr="000B216B">
              <w:rPr>
                <w:rFonts w:hint="eastAsia"/>
                <w:szCs w:val="21"/>
              </w:rPr>
              <w:t>使用の際，九州大学ドミトリーの有効活用に関する規程及び九州大学ドミトリー有効利用に関する使用心得を遵守してください。</w:t>
            </w:r>
          </w:p>
          <w:p w:rsidR="00247FDB" w:rsidRPr="00C76433" w:rsidRDefault="008F79F9" w:rsidP="00547200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75266E">
              <w:rPr>
                <w:rFonts w:hint="eastAsia"/>
              </w:rPr>
              <w:t xml:space="preserve">　</w:t>
            </w:r>
            <w:r w:rsidR="0075266E">
              <w:t xml:space="preserve">　</w:t>
            </w:r>
            <w:r w:rsidR="0075266E">
              <w:rPr>
                <w:rFonts w:hint="eastAsia"/>
              </w:rPr>
              <w:t xml:space="preserve">年　</w:t>
            </w:r>
            <w:r w:rsidR="0075266E">
              <w:t xml:space="preserve">　</w:t>
            </w:r>
            <w:r w:rsidR="0075266E">
              <w:rPr>
                <w:rFonts w:hint="eastAsia"/>
              </w:rPr>
              <w:t xml:space="preserve">月　</w:t>
            </w:r>
            <w:r w:rsidR="0075266E">
              <w:t xml:space="preserve">　</w:t>
            </w:r>
            <w:r w:rsidR="00247FDB" w:rsidRPr="00C76433">
              <w:rPr>
                <w:rFonts w:hint="eastAsia"/>
              </w:rPr>
              <w:t>日</w:t>
            </w:r>
          </w:p>
          <w:p w:rsidR="00247FDB" w:rsidRPr="00547200" w:rsidRDefault="00547200" w:rsidP="0054720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547200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54720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殿</w:t>
            </w:r>
            <w:r w:rsidRPr="00547200">
              <w:rPr>
                <w:rFonts w:hint="eastAsia"/>
                <w:u w:val="single"/>
              </w:rPr>
              <w:t xml:space="preserve">　</w:t>
            </w:r>
          </w:p>
          <w:p w:rsidR="00247FDB" w:rsidRPr="00885374" w:rsidRDefault="009E1B1E" w:rsidP="00885374">
            <w:pPr>
              <w:ind w:left="52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247FDB" w:rsidRPr="00885374">
              <w:rPr>
                <w:rFonts w:hint="eastAsia"/>
                <w:szCs w:val="21"/>
              </w:rPr>
              <w:t>九州大学ドミトリー管理運営責任者</w:t>
            </w:r>
          </w:p>
          <w:p w:rsidR="00247FDB" w:rsidRPr="00885374" w:rsidRDefault="00547200" w:rsidP="007D1B6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  <w:r w:rsidR="00DA41F6">
              <w:rPr>
                <w:rFonts w:hint="eastAsia"/>
                <w:sz w:val="24"/>
              </w:rPr>
              <w:t xml:space="preserve">　　九州大学</w:t>
            </w:r>
            <w:r w:rsidR="00373F66">
              <w:rPr>
                <w:rFonts w:hint="eastAsia"/>
                <w:sz w:val="24"/>
              </w:rPr>
              <w:t>副学長</w:t>
            </w:r>
            <w:r w:rsidR="007D1B6F">
              <w:rPr>
                <w:rFonts w:hint="eastAsia"/>
                <w:sz w:val="24"/>
              </w:rPr>
              <w:t xml:space="preserve">　園　田　佳</w:t>
            </w:r>
            <w:r w:rsidR="00DA41F6">
              <w:rPr>
                <w:rFonts w:hint="eastAsia"/>
                <w:sz w:val="24"/>
              </w:rPr>
              <w:t xml:space="preserve">　</w:t>
            </w:r>
            <w:r w:rsidR="007D1B6F">
              <w:rPr>
                <w:rFonts w:hint="eastAsia"/>
                <w:sz w:val="24"/>
              </w:rPr>
              <w:t>巨</w:t>
            </w:r>
            <w:bookmarkStart w:id="0" w:name="_GoBack"/>
            <w:bookmarkEnd w:id="0"/>
            <w:r w:rsidR="005C5180" w:rsidRPr="005C5180">
              <w:rPr>
                <w:rFonts w:hint="eastAsia"/>
                <w:sz w:val="16"/>
                <w:szCs w:val="16"/>
              </w:rPr>
              <w:t>（公印省略）</w:t>
            </w:r>
          </w:p>
        </w:tc>
      </w:tr>
    </w:tbl>
    <w:p w:rsidR="00547200" w:rsidRDefault="00F33275" w:rsidP="00247FDB">
      <w:pPr>
        <w:rPr>
          <w:sz w:val="16"/>
          <w:szCs w:val="20"/>
        </w:rPr>
      </w:pPr>
      <w:r>
        <w:rPr>
          <w:rFonts w:hint="eastAsia"/>
          <w:sz w:val="16"/>
          <w:szCs w:val="20"/>
        </w:rPr>
        <w:t>※</w:t>
      </w:r>
      <w:r w:rsidR="00247FDB" w:rsidRPr="00547200">
        <w:rPr>
          <w:rFonts w:hint="eastAsia"/>
          <w:sz w:val="16"/>
          <w:szCs w:val="20"/>
        </w:rPr>
        <w:t>使用申請書に記載された個人情報は，九州大学ドミトリー使用申請及びそれに伴う連絡のみに使用し，</w:t>
      </w:r>
    </w:p>
    <w:p w:rsidR="001B22F4" w:rsidRPr="000B216B" w:rsidRDefault="00247FDB" w:rsidP="00F33275">
      <w:pPr>
        <w:ind w:firstLineChars="100" w:firstLine="160"/>
        <w:rPr>
          <w:sz w:val="20"/>
          <w:szCs w:val="20"/>
        </w:rPr>
      </w:pPr>
      <w:r w:rsidRPr="00547200">
        <w:rPr>
          <w:rFonts w:hint="eastAsia"/>
          <w:sz w:val="16"/>
          <w:szCs w:val="20"/>
        </w:rPr>
        <w:t>他の目的には一切使用しません。なお使用申請時に提出された書類等については返却しません。</w:t>
      </w:r>
    </w:p>
    <w:sectPr w:rsidR="001B22F4" w:rsidRPr="000B216B" w:rsidSect="00F33275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94" w:rsidRDefault="00EC1994" w:rsidP="00885374">
      <w:r>
        <w:separator/>
      </w:r>
    </w:p>
  </w:endnote>
  <w:endnote w:type="continuationSeparator" w:id="0">
    <w:p w:rsidR="00EC1994" w:rsidRDefault="00EC1994" w:rsidP="0088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94" w:rsidRDefault="00EC1994" w:rsidP="00885374">
      <w:r>
        <w:separator/>
      </w:r>
    </w:p>
  </w:footnote>
  <w:footnote w:type="continuationSeparator" w:id="0">
    <w:p w:rsidR="00EC1994" w:rsidRDefault="00EC1994" w:rsidP="0088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81" w:rsidRDefault="004B7681">
    <w:pPr>
      <w:pStyle w:val="a6"/>
    </w:pPr>
    <w:r>
      <w:rPr>
        <w:rFonts w:hint="eastAsia"/>
        <w:lang w:eastAsia="ja-JP"/>
      </w:rPr>
      <w:t>受付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DB"/>
    <w:rsid w:val="00006C8B"/>
    <w:rsid w:val="00006FD5"/>
    <w:rsid w:val="00007133"/>
    <w:rsid w:val="00013394"/>
    <w:rsid w:val="00021C17"/>
    <w:rsid w:val="000276D9"/>
    <w:rsid w:val="00027ABC"/>
    <w:rsid w:val="000353A1"/>
    <w:rsid w:val="0004389F"/>
    <w:rsid w:val="000472E7"/>
    <w:rsid w:val="00051700"/>
    <w:rsid w:val="00051E93"/>
    <w:rsid w:val="0005668F"/>
    <w:rsid w:val="0006337E"/>
    <w:rsid w:val="00063415"/>
    <w:rsid w:val="0006494F"/>
    <w:rsid w:val="00067E90"/>
    <w:rsid w:val="0007182A"/>
    <w:rsid w:val="0007199C"/>
    <w:rsid w:val="0007479F"/>
    <w:rsid w:val="000811C2"/>
    <w:rsid w:val="0009016E"/>
    <w:rsid w:val="000918EF"/>
    <w:rsid w:val="0009196F"/>
    <w:rsid w:val="00091C95"/>
    <w:rsid w:val="000B216B"/>
    <w:rsid w:val="000B7BD7"/>
    <w:rsid w:val="000C2F8A"/>
    <w:rsid w:val="000D01DD"/>
    <w:rsid w:val="000E0D39"/>
    <w:rsid w:val="000E585D"/>
    <w:rsid w:val="000F47A7"/>
    <w:rsid w:val="000F7872"/>
    <w:rsid w:val="00102712"/>
    <w:rsid w:val="0011705A"/>
    <w:rsid w:val="00117628"/>
    <w:rsid w:val="00140E19"/>
    <w:rsid w:val="00145C55"/>
    <w:rsid w:val="00153987"/>
    <w:rsid w:val="001578CE"/>
    <w:rsid w:val="00164178"/>
    <w:rsid w:val="00166C81"/>
    <w:rsid w:val="00172444"/>
    <w:rsid w:val="00174FE8"/>
    <w:rsid w:val="001755AC"/>
    <w:rsid w:val="001833BB"/>
    <w:rsid w:val="00195A39"/>
    <w:rsid w:val="001A6755"/>
    <w:rsid w:val="001B22F4"/>
    <w:rsid w:val="001B45D0"/>
    <w:rsid w:val="001B5794"/>
    <w:rsid w:val="001C1AB8"/>
    <w:rsid w:val="001C34BC"/>
    <w:rsid w:val="001D527D"/>
    <w:rsid w:val="001D7753"/>
    <w:rsid w:val="001E0D6A"/>
    <w:rsid w:val="001E1A11"/>
    <w:rsid w:val="001F10CC"/>
    <w:rsid w:val="001F433E"/>
    <w:rsid w:val="001F5EF2"/>
    <w:rsid w:val="00200845"/>
    <w:rsid w:val="0020496D"/>
    <w:rsid w:val="002072E7"/>
    <w:rsid w:val="00214C5C"/>
    <w:rsid w:val="00214E43"/>
    <w:rsid w:val="00216499"/>
    <w:rsid w:val="00216DA5"/>
    <w:rsid w:val="00225D72"/>
    <w:rsid w:val="00226D18"/>
    <w:rsid w:val="002279BD"/>
    <w:rsid w:val="0023073A"/>
    <w:rsid w:val="0023592B"/>
    <w:rsid w:val="0023752E"/>
    <w:rsid w:val="00246D25"/>
    <w:rsid w:val="00247FDB"/>
    <w:rsid w:val="00250EBE"/>
    <w:rsid w:val="00263791"/>
    <w:rsid w:val="00267E1B"/>
    <w:rsid w:val="00272ECC"/>
    <w:rsid w:val="00286416"/>
    <w:rsid w:val="002A32EE"/>
    <w:rsid w:val="002C6DA3"/>
    <w:rsid w:val="002D137A"/>
    <w:rsid w:val="002E2285"/>
    <w:rsid w:val="002E58C3"/>
    <w:rsid w:val="002F0BBD"/>
    <w:rsid w:val="002F666D"/>
    <w:rsid w:val="002F7741"/>
    <w:rsid w:val="003036F6"/>
    <w:rsid w:val="0030627B"/>
    <w:rsid w:val="003067BE"/>
    <w:rsid w:val="003175D4"/>
    <w:rsid w:val="0032305B"/>
    <w:rsid w:val="003240BA"/>
    <w:rsid w:val="00324C88"/>
    <w:rsid w:val="003306DA"/>
    <w:rsid w:val="00331CD4"/>
    <w:rsid w:val="00332056"/>
    <w:rsid w:val="00335E2E"/>
    <w:rsid w:val="0034663B"/>
    <w:rsid w:val="00346FB6"/>
    <w:rsid w:val="00365FF7"/>
    <w:rsid w:val="00370A61"/>
    <w:rsid w:val="00373F66"/>
    <w:rsid w:val="003743B7"/>
    <w:rsid w:val="00377A43"/>
    <w:rsid w:val="0038397B"/>
    <w:rsid w:val="00385A97"/>
    <w:rsid w:val="00392DC9"/>
    <w:rsid w:val="003951C9"/>
    <w:rsid w:val="003A2012"/>
    <w:rsid w:val="003B2BB5"/>
    <w:rsid w:val="003B54FF"/>
    <w:rsid w:val="003B5FA4"/>
    <w:rsid w:val="003C4E27"/>
    <w:rsid w:val="003D4663"/>
    <w:rsid w:val="003D531F"/>
    <w:rsid w:val="003E0B3B"/>
    <w:rsid w:val="003E2E0D"/>
    <w:rsid w:val="003E3EA5"/>
    <w:rsid w:val="003F0B60"/>
    <w:rsid w:val="003F3724"/>
    <w:rsid w:val="003F3F44"/>
    <w:rsid w:val="004217CE"/>
    <w:rsid w:val="004300A5"/>
    <w:rsid w:val="004408CF"/>
    <w:rsid w:val="00443495"/>
    <w:rsid w:val="00461637"/>
    <w:rsid w:val="00464BD1"/>
    <w:rsid w:val="00473BBA"/>
    <w:rsid w:val="0048034E"/>
    <w:rsid w:val="004958EB"/>
    <w:rsid w:val="004B2948"/>
    <w:rsid w:val="004B6490"/>
    <w:rsid w:val="004B7681"/>
    <w:rsid w:val="004C0D0F"/>
    <w:rsid w:val="004C6C3E"/>
    <w:rsid w:val="004C6EE2"/>
    <w:rsid w:val="004F7620"/>
    <w:rsid w:val="00536C59"/>
    <w:rsid w:val="00544E22"/>
    <w:rsid w:val="005451C4"/>
    <w:rsid w:val="00547200"/>
    <w:rsid w:val="0055465A"/>
    <w:rsid w:val="00566897"/>
    <w:rsid w:val="00575C5D"/>
    <w:rsid w:val="0058184B"/>
    <w:rsid w:val="00586948"/>
    <w:rsid w:val="005959F6"/>
    <w:rsid w:val="00596DD6"/>
    <w:rsid w:val="0059752D"/>
    <w:rsid w:val="005A470F"/>
    <w:rsid w:val="005B2221"/>
    <w:rsid w:val="005B49BD"/>
    <w:rsid w:val="005C0C7D"/>
    <w:rsid w:val="005C2B5C"/>
    <w:rsid w:val="005C3185"/>
    <w:rsid w:val="005C5180"/>
    <w:rsid w:val="005C545C"/>
    <w:rsid w:val="005C6399"/>
    <w:rsid w:val="005D3186"/>
    <w:rsid w:val="005E046C"/>
    <w:rsid w:val="005E68FD"/>
    <w:rsid w:val="005E696A"/>
    <w:rsid w:val="005F0C19"/>
    <w:rsid w:val="005F18D0"/>
    <w:rsid w:val="005F25CC"/>
    <w:rsid w:val="005F40A0"/>
    <w:rsid w:val="005F5A5A"/>
    <w:rsid w:val="00602B72"/>
    <w:rsid w:val="006050EB"/>
    <w:rsid w:val="00605241"/>
    <w:rsid w:val="006106F6"/>
    <w:rsid w:val="00612328"/>
    <w:rsid w:val="00617BFB"/>
    <w:rsid w:val="006229B7"/>
    <w:rsid w:val="00633852"/>
    <w:rsid w:val="00642ED8"/>
    <w:rsid w:val="00655474"/>
    <w:rsid w:val="00656D89"/>
    <w:rsid w:val="0066422D"/>
    <w:rsid w:val="00670468"/>
    <w:rsid w:val="00671F52"/>
    <w:rsid w:val="00680983"/>
    <w:rsid w:val="006B01FD"/>
    <w:rsid w:val="006B10E4"/>
    <w:rsid w:val="006B2697"/>
    <w:rsid w:val="006B7862"/>
    <w:rsid w:val="006C2C05"/>
    <w:rsid w:val="006D01CD"/>
    <w:rsid w:val="006D20FA"/>
    <w:rsid w:val="006E3B28"/>
    <w:rsid w:val="006E4487"/>
    <w:rsid w:val="006F02C1"/>
    <w:rsid w:val="006F1A86"/>
    <w:rsid w:val="006F76BB"/>
    <w:rsid w:val="007020A8"/>
    <w:rsid w:val="007020DB"/>
    <w:rsid w:val="0070474F"/>
    <w:rsid w:val="00704CB8"/>
    <w:rsid w:val="00720CFE"/>
    <w:rsid w:val="00720F0B"/>
    <w:rsid w:val="007256DF"/>
    <w:rsid w:val="00730291"/>
    <w:rsid w:val="00732B36"/>
    <w:rsid w:val="00750E38"/>
    <w:rsid w:val="007515C1"/>
    <w:rsid w:val="007525CC"/>
    <w:rsid w:val="0075266E"/>
    <w:rsid w:val="0076217F"/>
    <w:rsid w:val="00763AAC"/>
    <w:rsid w:val="00763D67"/>
    <w:rsid w:val="00792D00"/>
    <w:rsid w:val="007935B8"/>
    <w:rsid w:val="007A26AB"/>
    <w:rsid w:val="007A3474"/>
    <w:rsid w:val="007A5733"/>
    <w:rsid w:val="007B12E0"/>
    <w:rsid w:val="007B3120"/>
    <w:rsid w:val="007B5A9B"/>
    <w:rsid w:val="007B5ADE"/>
    <w:rsid w:val="007C03AC"/>
    <w:rsid w:val="007C0C30"/>
    <w:rsid w:val="007C39E0"/>
    <w:rsid w:val="007C47FD"/>
    <w:rsid w:val="007C7FC9"/>
    <w:rsid w:val="007D12B3"/>
    <w:rsid w:val="007D1911"/>
    <w:rsid w:val="007D1B6F"/>
    <w:rsid w:val="007D23DF"/>
    <w:rsid w:val="007D2CFF"/>
    <w:rsid w:val="007D3AEF"/>
    <w:rsid w:val="007E3171"/>
    <w:rsid w:val="007E6B8A"/>
    <w:rsid w:val="007E77FB"/>
    <w:rsid w:val="007F17E5"/>
    <w:rsid w:val="007F4155"/>
    <w:rsid w:val="00802190"/>
    <w:rsid w:val="00802D7E"/>
    <w:rsid w:val="00803373"/>
    <w:rsid w:val="008037C4"/>
    <w:rsid w:val="00805186"/>
    <w:rsid w:val="00805F3C"/>
    <w:rsid w:val="0080762E"/>
    <w:rsid w:val="00807AB4"/>
    <w:rsid w:val="0081025F"/>
    <w:rsid w:val="008121E2"/>
    <w:rsid w:val="00815A66"/>
    <w:rsid w:val="00820DD9"/>
    <w:rsid w:val="00821F91"/>
    <w:rsid w:val="0083105C"/>
    <w:rsid w:val="00835EDE"/>
    <w:rsid w:val="0085035A"/>
    <w:rsid w:val="00851468"/>
    <w:rsid w:val="00851553"/>
    <w:rsid w:val="008527F2"/>
    <w:rsid w:val="00861ABD"/>
    <w:rsid w:val="00874BF7"/>
    <w:rsid w:val="00882E57"/>
    <w:rsid w:val="00885374"/>
    <w:rsid w:val="00891118"/>
    <w:rsid w:val="008A0220"/>
    <w:rsid w:val="008A6060"/>
    <w:rsid w:val="008B3E3A"/>
    <w:rsid w:val="008D0F14"/>
    <w:rsid w:val="008F6AA9"/>
    <w:rsid w:val="008F79F9"/>
    <w:rsid w:val="00900134"/>
    <w:rsid w:val="00903C65"/>
    <w:rsid w:val="00904902"/>
    <w:rsid w:val="009067EC"/>
    <w:rsid w:val="00914550"/>
    <w:rsid w:val="00921C6C"/>
    <w:rsid w:val="00921EDE"/>
    <w:rsid w:val="00940093"/>
    <w:rsid w:val="00941309"/>
    <w:rsid w:val="0094274F"/>
    <w:rsid w:val="00955FE4"/>
    <w:rsid w:val="00956D74"/>
    <w:rsid w:val="00957416"/>
    <w:rsid w:val="00960109"/>
    <w:rsid w:val="00963038"/>
    <w:rsid w:val="00970573"/>
    <w:rsid w:val="00975FB0"/>
    <w:rsid w:val="00977B1D"/>
    <w:rsid w:val="00982402"/>
    <w:rsid w:val="009879D5"/>
    <w:rsid w:val="00991565"/>
    <w:rsid w:val="00993C99"/>
    <w:rsid w:val="009A03CF"/>
    <w:rsid w:val="009A40B3"/>
    <w:rsid w:val="009A523D"/>
    <w:rsid w:val="009A6F7F"/>
    <w:rsid w:val="009C0E49"/>
    <w:rsid w:val="009C23B6"/>
    <w:rsid w:val="009C5036"/>
    <w:rsid w:val="009C5655"/>
    <w:rsid w:val="009C7316"/>
    <w:rsid w:val="009C7FE7"/>
    <w:rsid w:val="009E0E09"/>
    <w:rsid w:val="009E1B1E"/>
    <w:rsid w:val="009F7A08"/>
    <w:rsid w:val="00A064FD"/>
    <w:rsid w:val="00A06B2C"/>
    <w:rsid w:val="00A14C0B"/>
    <w:rsid w:val="00A14EE2"/>
    <w:rsid w:val="00A23AEA"/>
    <w:rsid w:val="00A26FD9"/>
    <w:rsid w:val="00A27623"/>
    <w:rsid w:val="00A31FB8"/>
    <w:rsid w:val="00A343C9"/>
    <w:rsid w:val="00A34512"/>
    <w:rsid w:val="00A40F8D"/>
    <w:rsid w:val="00A41B2A"/>
    <w:rsid w:val="00A50658"/>
    <w:rsid w:val="00A50D27"/>
    <w:rsid w:val="00A511CF"/>
    <w:rsid w:val="00A6268B"/>
    <w:rsid w:val="00A6574C"/>
    <w:rsid w:val="00A67C82"/>
    <w:rsid w:val="00A7348B"/>
    <w:rsid w:val="00A74FCE"/>
    <w:rsid w:val="00A866A9"/>
    <w:rsid w:val="00A91763"/>
    <w:rsid w:val="00AA306A"/>
    <w:rsid w:val="00AA680D"/>
    <w:rsid w:val="00AA70DB"/>
    <w:rsid w:val="00AB3162"/>
    <w:rsid w:val="00AB681F"/>
    <w:rsid w:val="00AB717D"/>
    <w:rsid w:val="00AC255C"/>
    <w:rsid w:val="00AC2E1B"/>
    <w:rsid w:val="00AC6187"/>
    <w:rsid w:val="00AE1535"/>
    <w:rsid w:val="00AE16FE"/>
    <w:rsid w:val="00AE1D54"/>
    <w:rsid w:val="00AE1FF3"/>
    <w:rsid w:val="00AE5ACE"/>
    <w:rsid w:val="00AF28B8"/>
    <w:rsid w:val="00AF5809"/>
    <w:rsid w:val="00B05023"/>
    <w:rsid w:val="00B053BF"/>
    <w:rsid w:val="00B05AC6"/>
    <w:rsid w:val="00B06FA3"/>
    <w:rsid w:val="00B10D32"/>
    <w:rsid w:val="00B14596"/>
    <w:rsid w:val="00B17668"/>
    <w:rsid w:val="00B2073F"/>
    <w:rsid w:val="00B32B18"/>
    <w:rsid w:val="00B377EA"/>
    <w:rsid w:val="00B379EA"/>
    <w:rsid w:val="00B41418"/>
    <w:rsid w:val="00B43105"/>
    <w:rsid w:val="00B507B9"/>
    <w:rsid w:val="00B54553"/>
    <w:rsid w:val="00B60EF2"/>
    <w:rsid w:val="00B7049B"/>
    <w:rsid w:val="00B80B42"/>
    <w:rsid w:val="00B86010"/>
    <w:rsid w:val="00B86513"/>
    <w:rsid w:val="00B87773"/>
    <w:rsid w:val="00B91501"/>
    <w:rsid w:val="00B917EB"/>
    <w:rsid w:val="00B92EEA"/>
    <w:rsid w:val="00B976CE"/>
    <w:rsid w:val="00BA4694"/>
    <w:rsid w:val="00BB002D"/>
    <w:rsid w:val="00BB49CC"/>
    <w:rsid w:val="00BC42AC"/>
    <w:rsid w:val="00BC67F4"/>
    <w:rsid w:val="00BD00C2"/>
    <w:rsid w:val="00BD4E40"/>
    <w:rsid w:val="00BD66FD"/>
    <w:rsid w:val="00BE0860"/>
    <w:rsid w:val="00BE0EB1"/>
    <w:rsid w:val="00BE451B"/>
    <w:rsid w:val="00BE61AA"/>
    <w:rsid w:val="00BF41A7"/>
    <w:rsid w:val="00C048D2"/>
    <w:rsid w:val="00C05829"/>
    <w:rsid w:val="00C06960"/>
    <w:rsid w:val="00C15A5B"/>
    <w:rsid w:val="00C162E0"/>
    <w:rsid w:val="00C16524"/>
    <w:rsid w:val="00C16761"/>
    <w:rsid w:val="00C17FC6"/>
    <w:rsid w:val="00C40580"/>
    <w:rsid w:val="00C43A45"/>
    <w:rsid w:val="00C51668"/>
    <w:rsid w:val="00C51991"/>
    <w:rsid w:val="00C52F7D"/>
    <w:rsid w:val="00C661E3"/>
    <w:rsid w:val="00C670A7"/>
    <w:rsid w:val="00C75ED2"/>
    <w:rsid w:val="00C802D2"/>
    <w:rsid w:val="00C81277"/>
    <w:rsid w:val="00C81E50"/>
    <w:rsid w:val="00C82D81"/>
    <w:rsid w:val="00C90D2C"/>
    <w:rsid w:val="00C91FEA"/>
    <w:rsid w:val="00C96459"/>
    <w:rsid w:val="00C97E8A"/>
    <w:rsid w:val="00CA009C"/>
    <w:rsid w:val="00CA030D"/>
    <w:rsid w:val="00CA08AA"/>
    <w:rsid w:val="00CA0E8E"/>
    <w:rsid w:val="00CA4534"/>
    <w:rsid w:val="00CA4D6C"/>
    <w:rsid w:val="00CA641A"/>
    <w:rsid w:val="00CA7173"/>
    <w:rsid w:val="00CB13E3"/>
    <w:rsid w:val="00CB50CF"/>
    <w:rsid w:val="00CB57D3"/>
    <w:rsid w:val="00CC0121"/>
    <w:rsid w:val="00CC244E"/>
    <w:rsid w:val="00CC3697"/>
    <w:rsid w:val="00CD08BE"/>
    <w:rsid w:val="00CD22E8"/>
    <w:rsid w:val="00CE08D1"/>
    <w:rsid w:val="00CE2DAF"/>
    <w:rsid w:val="00CE5962"/>
    <w:rsid w:val="00CE7670"/>
    <w:rsid w:val="00CF021C"/>
    <w:rsid w:val="00CF7219"/>
    <w:rsid w:val="00D00B91"/>
    <w:rsid w:val="00D1214B"/>
    <w:rsid w:val="00D1302D"/>
    <w:rsid w:val="00D16D83"/>
    <w:rsid w:val="00D34111"/>
    <w:rsid w:val="00D36BEC"/>
    <w:rsid w:val="00D40F8B"/>
    <w:rsid w:val="00D42A40"/>
    <w:rsid w:val="00D43DA7"/>
    <w:rsid w:val="00D44A71"/>
    <w:rsid w:val="00D47CB8"/>
    <w:rsid w:val="00D51F31"/>
    <w:rsid w:val="00D650A6"/>
    <w:rsid w:val="00D70CCA"/>
    <w:rsid w:val="00D75681"/>
    <w:rsid w:val="00D75AB5"/>
    <w:rsid w:val="00D85318"/>
    <w:rsid w:val="00D86620"/>
    <w:rsid w:val="00D91CF2"/>
    <w:rsid w:val="00D927E1"/>
    <w:rsid w:val="00D92ED0"/>
    <w:rsid w:val="00D962E9"/>
    <w:rsid w:val="00D97268"/>
    <w:rsid w:val="00D973F4"/>
    <w:rsid w:val="00DA3494"/>
    <w:rsid w:val="00DA41F6"/>
    <w:rsid w:val="00DB4AE9"/>
    <w:rsid w:val="00DD1768"/>
    <w:rsid w:val="00DD1AE3"/>
    <w:rsid w:val="00DD395D"/>
    <w:rsid w:val="00DD4CDB"/>
    <w:rsid w:val="00DE205B"/>
    <w:rsid w:val="00DE21D8"/>
    <w:rsid w:val="00DE3BDE"/>
    <w:rsid w:val="00DE6AB1"/>
    <w:rsid w:val="00DF3451"/>
    <w:rsid w:val="00DF7E7D"/>
    <w:rsid w:val="00DF7FE5"/>
    <w:rsid w:val="00E009E6"/>
    <w:rsid w:val="00E04188"/>
    <w:rsid w:val="00E10F3D"/>
    <w:rsid w:val="00E112C5"/>
    <w:rsid w:val="00E14F97"/>
    <w:rsid w:val="00E15D28"/>
    <w:rsid w:val="00E16727"/>
    <w:rsid w:val="00E20856"/>
    <w:rsid w:val="00E2286B"/>
    <w:rsid w:val="00E26D0E"/>
    <w:rsid w:val="00E27D79"/>
    <w:rsid w:val="00E40824"/>
    <w:rsid w:val="00E439C8"/>
    <w:rsid w:val="00E445E6"/>
    <w:rsid w:val="00E47E51"/>
    <w:rsid w:val="00E51B6A"/>
    <w:rsid w:val="00E528FA"/>
    <w:rsid w:val="00E563F8"/>
    <w:rsid w:val="00E60082"/>
    <w:rsid w:val="00E71C11"/>
    <w:rsid w:val="00E83D76"/>
    <w:rsid w:val="00E90EEC"/>
    <w:rsid w:val="00E94533"/>
    <w:rsid w:val="00E9529A"/>
    <w:rsid w:val="00E9690B"/>
    <w:rsid w:val="00E96BF0"/>
    <w:rsid w:val="00EC1541"/>
    <w:rsid w:val="00EC1994"/>
    <w:rsid w:val="00ED143D"/>
    <w:rsid w:val="00ED20C8"/>
    <w:rsid w:val="00ED4947"/>
    <w:rsid w:val="00ED4F49"/>
    <w:rsid w:val="00ED550D"/>
    <w:rsid w:val="00EF1091"/>
    <w:rsid w:val="00EF1324"/>
    <w:rsid w:val="00EF1DCD"/>
    <w:rsid w:val="00EF2FF4"/>
    <w:rsid w:val="00EF4950"/>
    <w:rsid w:val="00EF6A06"/>
    <w:rsid w:val="00F04A0D"/>
    <w:rsid w:val="00F22304"/>
    <w:rsid w:val="00F24C5F"/>
    <w:rsid w:val="00F26553"/>
    <w:rsid w:val="00F33275"/>
    <w:rsid w:val="00F46374"/>
    <w:rsid w:val="00F56E20"/>
    <w:rsid w:val="00F65D13"/>
    <w:rsid w:val="00F776D2"/>
    <w:rsid w:val="00F834BF"/>
    <w:rsid w:val="00F84C36"/>
    <w:rsid w:val="00F87B06"/>
    <w:rsid w:val="00F90831"/>
    <w:rsid w:val="00F93AF4"/>
    <w:rsid w:val="00F94904"/>
    <w:rsid w:val="00FA29D3"/>
    <w:rsid w:val="00FA54CF"/>
    <w:rsid w:val="00FB235E"/>
    <w:rsid w:val="00FB4215"/>
    <w:rsid w:val="00FD14AC"/>
    <w:rsid w:val="00FD14C9"/>
    <w:rsid w:val="00FD7061"/>
    <w:rsid w:val="00FD74BF"/>
    <w:rsid w:val="00FF3D5E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CE1937B"/>
  <w15:chartTrackingRefBased/>
  <w15:docId w15:val="{A226A9FA-44AA-45F6-B218-C6552A8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47FDB"/>
    <w:pPr>
      <w:jc w:val="center"/>
    </w:pPr>
    <w:rPr>
      <w:kern w:val="0"/>
      <w:sz w:val="20"/>
      <w:u w:val="single"/>
      <w:lang w:val="x-none" w:eastAsia="x-none"/>
    </w:rPr>
  </w:style>
  <w:style w:type="character" w:customStyle="1" w:styleId="a5">
    <w:name w:val="記 (文字)"/>
    <w:link w:val="a4"/>
    <w:rsid w:val="00247FDB"/>
    <w:rPr>
      <w:rFonts w:ascii="Century" w:eastAsia="ＭＳ 明朝" w:hAnsi="Century" w:cs="Times New Roman"/>
      <w:szCs w:val="24"/>
      <w:u w:val="single"/>
    </w:rPr>
  </w:style>
  <w:style w:type="paragraph" w:styleId="a6">
    <w:name w:val="header"/>
    <w:basedOn w:val="a"/>
    <w:link w:val="a7"/>
    <w:uiPriority w:val="99"/>
    <w:unhideWhenUsed/>
    <w:rsid w:val="0088537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ヘッダー (文字)"/>
    <w:link w:val="a6"/>
    <w:uiPriority w:val="99"/>
    <w:rsid w:val="0088537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85374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9">
    <w:name w:val="フッター (文字)"/>
    <w:link w:val="a8"/>
    <w:uiPriority w:val="99"/>
    <w:rsid w:val="0088537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BA2C-30D7-4017-831E-1388D645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51861789</dc:creator>
  <cp:keywords/>
  <dc:description/>
  <cp:lastModifiedBy>石井 佐代子</cp:lastModifiedBy>
  <cp:revision>2</cp:revision>
  <cp:lastPrinted>2013-07-17T04:27:00Z</cp:lastPrinted>
  <dcterms:created xsi:type="dcterms:W3CDTF">2023-03-29T06:18:00Z</dcterms:created>
  <dcterms:modified xsi:type="dcterms:W3CDTF">2023-03-29T06:18:00Z</dcterms:modified>
</cp:coreProperties>
</file>